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0E14" w14:textId="517B3D79" w:rsidR="00BF2401" w:rsidRPr="00CD5B51" w:rsidRDefault="00BF2401" w:rsidP="00BF2401">
      <w:pPr>
        <w:pStyle w:val="a8"/>
        <w:shd w:val="clear" w:color="auto" w:fill="auto"/>
        <w:spacing w:after="240" w:line="276" w:lineRule="auto"/>
        <w:ind w:left="7371" w:hanging="425"/>
        <w:rPr>
          <w:b w:val="0"/>
          <w:sz w:val="27"/>
          <w:szCs w:val="27"/>
        </w:rPr>
      </w:pPr>
      <w:r w:rsidRPr="00CD5B51">
        <w:rPr>
          <w:b w:val="0"/>
          <w:sz w:val="27"/>
          <w:szCs w:val="27"/>
        </w:rPr>
        <w:t>Приложение №</w:t>
      </w:r>
      <w:r w:rsidR="00F869BC">
        <w:rPr>
          <w:b w:val="0"/>
          <w:sz w:val="27"/>
          <w:szCs w:val="27"/>
        </w:rPr>
        <w:t>3</w:t>
      </w:r>
    </w:p>
    <w:p w14:paraId="1699F195" w14:textId="77777777" w:rsidR="00BF2401" w:rsidRPr="002D1B14" w:rsidRDefault="00BF2401" w:rsidP="00253D13">
      <w:pPr>
        <w:pStyle w:val="12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bookmark0"/>
      <w:r w:rsidRPr="002D1B14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</w:t>
      </w:r>
      <w:bookmarkEnd w:id="0"/>
    </w:p>
    <w:p w14:paraId="2AD58C37" w14:textId="77777777" w:rsidR="00BF2401" w:rsidRPr="002D1B14" w:rsidRDefault="00253D13" w:rsidP="00253D13">
      <w:pPr>
        <w:pStyle w:val="20"/>
        <w:shd w:val="clear" w:color="auto" w:fill="auto"/>
        <w:tabs>
          <w:tab w:val="left" w:leader="underscore" w:pos="10634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Я, _</w:t>
      </w:r>
      <w:r w:rsidR="00BF2401" w:rsidRPr="002D1B14">
        <w:rPr>
          <w:sz w:val="27"/>
          <w:szCs w:val="27"/>
        </w:rPr>
        <w:t>______________________________________</w:t>
      </w:r>
      <w:r w:rsidR="002D1B14">
        <w:rPr>
          <w:sz w:val="27"/>
          <w:szCs w:val="27"/>
        </w:rPr>
        <w:t>____________________________</w:t>
      </w:r>
    </w:p>
    <w:p w14:paraId="5D70DE77" w14:textId="77777777" w:rsidR="00BF2401" w:rsidRPr="002D1B14" w:rsidRDefault="00BF2401" w:rsidP="00253D13">
      <w:pPr>
        <w:pStyle w:val="20"/>
        <w:shd w:val="clear" w:color="auto" w:fill="auto"/>
        <w:spacing w:line="240" w:lineRule="auto"/>
        <w:rPr>
          <w:sz w:val="16"/>
          <w:szCs w:val="16"/>
        </w:rPr>
      </w:pPr>
      <w:r w:rsidRPr="002D1B14">
        <w:rPr>
          <w:sz w:val="16"/>
          <w:szCs w:val="16"/>
        </w:rPr>
        <w:t>фамилия, имя, отчество, проживающий (ая) по адресу,</w:t>
      </w:r>
    </w:p>
    <w:p w14:paraId="4E1355D1" w14:textId="77777777" w:rsidR="00BF2401" w:rsidRPr="002D1B14" w:rsidRDefault="00BF2401" w:rsidP="00253D13">
      <w:pPr>
        <w:spacing w:after="0" w:line="240" w:lineRule="auto"/>
        <w:jc w:val="both"/>
        <w:rPr>
          <w:rFonts w:ascii="Times New Roman" w:eastAsia="Verdana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__________________________</w:t>
      </w:r>
    </w:p>
    <w:p w14:paraId="56D023EB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9731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____________________________________________________________________,</w:t>
      </w:r>
    </w:p>
    <w:p w14:paraId="09FEC4EB" w14:textId="77777777" w:rsidR="00BF2401" w:rsidRPr="00253D13" w:rsidRDefault="00BF2401" w:rsidP="00253D13">
      <w:pPr>
        <w:pStyle w:val="20"/>
        <w:shd w:val="clear" w:color="auto" w:fill="auto"/>
        <w:spacing w:line="240" w:lineRule="auto"/>
        <w:rPr>
          <w:sz w:val="16"/>
          <w:szCs w:val="16"/>
        </w:rPr>
      </w:pPr>
      <w:r w:rsidRPr="00253D13">
        <w:rPr>
          <w:sz w:val="16"/>
          <w:szCs w:val="16"/>
        </w:rPr>
        <w:t>место регистрации</w:t>
      </w:r>
    </w:p>
    <w:p w14:paraId="0DD516FC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7946"/>
          <w:tab w:val="left" w:leader="underscore" w:pos="9309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__________________________________________серия ________________номер</w:t>
      </w:r>
    </w:p>
    <w:p w14:paraId="42DF6A15" w14:textId="77777777" w:rsidR="00BF2401" w:rsidRPr="00253D13" w:rsidRDefault="00253D13" w:rsidP="00253D13">
      <w:pPr>
        <w:pStyle w:val="20"/>
        <w:shd w:val="clear" w:color="auto" w:fill="auto"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BF2401" w:rsidRPr="00253D13">
        <w:rPr>
          <w:sz w:val="16"/>
          <w:szCs w:val="16"/>
        </w:rPr>
        <w:t>наименование документа, удостоверяющего личность</w:t>
      </w:r>
    </w:p>
    <w:p w14:paraId="0FF58BBD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10300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выдан __________________________________________________________дата</w:t>
      </w:r>
    </w:p>
    <w:p w14:paraId="59FE788C" w14:textId="77777777" w:rsidR="00253D13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выдачи</w:t>
      </w:r>
      <w:r w:rsidRPr="002D1B14">
        <w:rPr>
          <w:sz w:val="27"/>
          <w:szCs w:val="27"/>
        </w:rPr>
        <w:tab/>
      </w:r>
    </w:p>
    <w:p w14:paraId="1263771E" w14:textId="77777777" w:rsidR="00BF2401" w:rsidRPr="00CD5B51" w:rsidRDefault="00BF2401" w:rsidP="00253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53D13">
        <w:rPr>
          <w:rFonts w:ascii="Times New Roman" w:hAnsi="Times New Roman" w:cs="Times New Roman"/>
          <w:sz w:val="27"/>
          <w:szCs w:val="27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</w:t>
      </w:r>
      <w:r w:rsidRPr="00CD5B51">
        <w:rPr>
          <w:rFonts w:ascii="Times New Roman" w:hAnsi="Times New Roman" w:cs="Times New Roman"/>
          <w:sz w:val="27"/>
          <w:szCs w:val="27"/>
        </w:rPr>
        <w:t xml:space="preserve">конкретный момент времени (далее - персональные данные) всех необходимых документов, требующихся в процессе подготовки и проведения </w:t>
      </w:r>
      <w:r w:rsidR="00253D13" w:rsidRPr="00CD5B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йскового отборочного этапа Иркутского войскового казачьего общества I этапа Всероссийского фольклорного конкурса «Казачий круг» </w:t>
      </w:r>
      <w:r w:rsidRPr="00CD5B51">
        <w:rPr>
          <w:rFonts w:ascii="Times New Roman" w:hAnsi="Times New Roman" w:cs="Times New Roman"/>
          <w:sz w:val="27"/>
          <w:szCs w:val="27"/>
        </w:rPr>
        <w:t>(далее -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</w:t>
      </w:r>
      <w:r w:rsidR="00253D13" w:rsidRPr="00CD5B51">
        <w:rPr>
          <w:rFonts w:ascii="Times New Roman" w:hAnsi="Times New Roman" w:cs="Times New Roman"/>
          <w:sz w:val="27"/>
          <w:szCs w:val="27"/>
        </w:rPr>
        <w:t xml:space="preserve"> «</w:t>
      </w:r>
      <w:r w:rsidRPr="00CD5B51">
        <w:rPr>
          <w:rFonts w:ascii="Times New Roman" w:hAnsi="Times New Roman" w:cs="Times New Roman"/>
          <w:sz w:val="27"/>
          <w:szCs w:val="27"/>
        </w:rPr>
        <w:t>____</w:t>
      </w:r>
      <w:r w:rsidR="00253D13" w:rsidRPr="00CD5B51">
        <w:rPr>
          <w:rFonts w:ascii="Times New Roman" w:hAnsi="Times New Roman" w:cs="Times New Roman"/>
          <w:sz w:val="27"/>
          <w:szCs w:val="27"/>
        </w:rPr>
        <w:t xml:space="preserve">»________20__ года </w:t>
      </w:r>
      <w:r w:rsidRPr="00CD5B51">
        <w:rPr>
          <w:rFonts w:ascii="Times New Roman" w:hAnsi="Times New Roman" w:cs="Times New Roman"/>
          <w:sz w:val="27"/>
          <w:szCs w:val="27"/>
        </w:rPr>
        <w:t xml:space="preserve">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14:paraId="0CDD6EBA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CD5B51">
        <w:rPr>
          <w:sz w:val="27"/>
          <w:szCs w:val="27"/>
        </w:rPr>
        <w:t>Я оставляю за собой право в случае</w:t>
      </w:r>
      <w:r w:rsidRPr="002D1B14">
        <w:rPr>
          <w:sz w:val="27"/>
          <w:szCs w:val="27"/>
        </w:rPr>
        <w:t xml:space="preserve"> неправомерного использования предоставленных данных согласие отозвать, предоставив в адрес оператора письменное заявление.</w:t>
      </w:r>
    </w:p>
    <w:p w14:paraId="25ED8B39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2502BF48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 w:firstLine="709"/>
        <w:jc w:val="both"/>
        <w:rPr>
          <w:sz w:val="27"/>
          <w:szCs w:val="27"/>
        </w:rPr>
      </w:pPr>
    </w:p>
    <w:p w14:paraId="7571021F" w14:textId="77777777" w:rsidR="00BF2401" w:rsidRDefault="00253D13" w:rsidP="00BF2401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BF2401" w:rsidRPr="002D1B14">
        <w:rPr>
          <w:sz w:val="27"/>
          <w:szCs w:val="27"/>
        </w:rPr>
        <w:t>____</w:t>
      </w:r>
      <w:r>
        <w:rPr>
          <w:sz w:val="27"/>
          <w:szCs w:val="27"/>
        </w:rPr>
        <w:t xml:space="preserve">» </w:t>
      </w:r>
      <w:r w:rsidR="00BF2401" w:rsidRPr="002D1B14">
        <w:rPr>
          <w:sz w:val="27"/>
          <w:szCs w:val="27"/>
        </w:rPr>
        <w:t>_______</w:t>
      </w:r>
      <w:r>
        <w:rPr>
          <w:sz w:val="27"/>
          <w:szCs w:val="27"/>
        </w:rPr>
        <w:t>20 ___ года</w:t>
      </w:r>
    </w:p>
    <w:p w14:paraId="0B6B5EB8" w14:textId="77777777" w:rsidR="00253D13" w:rsidRPr="002D1B14" w:rsidRDefault="00253D13" w:rsidP="00BF2401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</w:p>
    <w:p w14:paraId="311D6B46" w14:textId="77777777" w:rsidR="00BF2401" w:rsidRPr="002D1B14" w:rsidRDefault="00BF2401" w:rsidP="00BF2401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40" w:lineRule="auto"/>
        <w:ind w:left="426"/>
        <w:jc w:val="both"/>
        <w:rPr>
          <w:sz w:val="27"/>
          <w:szCs w:val="27"/>
        </w:rPr>
      </w:pPr>
      <w:r w:rsidRPr="002D1B14">
        <w:rPr>
          <w:sz w:val="27"/>
          <w:szCs w:val="27"/>
        </w:rPr>
        <w:t xml:space="preserve">_____________________/__________________________________________/ </w:t>
      </w:r>
    </w:p>
    <w:p w14:paraId="50A91945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40" w:lineRule="auto"/>
        <w:ind w:left="426"/>
        <w:rPr>
          <w:sz w:val="27"/>
          <w:szCs w:val="27"/>
        </w:rPr>
      </w:pPr>
      <w:r w:rsidRPr="00253D13">
        <w:rPr>
          <w:sz w:val="16"/>
          <w:szCs w:val="16"/>
        </w:rPr>
        <w:t>Подпись, Ф.И.О</w:t>
      </w:r>
      <w:r w:rsidRPr="002D1B14">
        <w:rPr>
          <w:sz w:val="27"/>
          <w:szCs w:val="27"/>
        </w:rPr>
        <w:t>.</w:t>
      </w:r>
    </w:p>
    <w:p w14:paraId="023B58CB" w14:textId="77777777" w:rsidR="00BF2401" w:rsidRPr="00C654BF" w:rsidRDefault="00BF2401" w:rsidP="00BF2401">
      <w:pPr>
        <w:jc w:val="both"/>
        <w:rPr>
          <w:rFonts w:ascii="Times New Roman" w:hAnsi="Times New Roman" w:cs="Times New Roman"/>
          <w:sz w:val="28"/>
          <w:szCs w:val="28"/>
        </w:rPr>
        <w:sectPr w:rsidR="00BF2401" w:rsidRPr="00C654BF" w:rsidSect="00BF2401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9CA065D" w14:textId="77777777"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62F47B" w14:textId="77777777"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53D13" w:rsidSect="00BF2401">
      <w:type w:val="continuous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1A3"/>
    <w:multiLevelType w:val="multilevel"/>
    <w:tmpl w:val="9B42DFB6"/>
    <w:lvl w:ilvl="0">
      <w:start w:val="1"/>
      <w:numFmt w:val="decimal"/>
      <w:lvlText w:val="%1."/>
      <w:lvlJc w:val="left"/>
      <w:pPr>
        <w:ind w:left="1200" w:hanging="1200"/>
      </w:pPr>
      <w:rPr>
        <w:rFonts w:eastAsia="Microsoft Sans Serif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Microsoft Sans Serif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Microsoft Sans Serif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Microsoft Sans Serif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Microsoft Sans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icrosoft Sans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icrosoft Sans Serif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F"/>
    <w:rsid w:val="00002D36"/>
    <w:rsid w:val="00004ADF"/>
    <w:rsid w:val="00005C7D"/>
    <w:rsid w:val="00011348"/>
    <w:rsid w:val="0002541C"/>
    <w:rsid w:val="00026FF6"/>
    <w:rsid w:val="000464B1"/>
    <w:rsid w:val="00047416"/>
    <w:rsid w:val="00053370"/>
    <w:rsid w:val="00065FA0"/>
    <w:rsid w:val="00074DB3"/>
    <w:rsid w:val="00077F51"/>
    <w:rsid w:val="00082E5C"/>
    <w:rsid w:val="00085706"/>
    <w:rsid w:val="00093F5B"/>
    <w:rsid w:val="00094717"/>
    <w:rsid w:val="00096F1C"/>
    <w:rsid w:val="000A5020"/>
    <w:rsid w:val="000B51AD"/>
    <w:rsid w:val="000C0720"/>
    <w:rsid w:val="000C0ECE"/>
    <w:rsid w:val="000D0663"/>
    <w:rsid w:val="000D3268"/>
    <w:rsid w:val="000D3CA9"/>
    <w:rsid w:val="000D5BDB"/>
    <w:rsid w:val="000D7F74"/>
    <w:rsid w:val="000F108D"/>
    <w:rsid w:val="00101A37"/>
    <w:rsid w:val="00102546"/>
    <w:rsid w:val="00111826"/>
    <w:rsid w:val="00111834"/>
    <w:rsid w:val="00113754"/>
    <w:rsid w:val="0011649D"/>
    <w:rsid w:val="001203D1"/>
    <w:rsid w:val="0012075E"/>
    <w:rsid w:val="00125E5C"/>
    <w:rsid w:val="00126B79"/>
    <w:rsid w:val="00140DC7"/>
    <w:rsid w:val="001468BA"/>
    <w:rsid w:val="0016040D"/>
    <w:rsid w:val="001622F0"/>
    <w:rsid w:val="00176BBA"/>
    <w:rsid w:val="00192251"/>
    <w:rsid w:val="00194731"/>
    <w:rsid w:val="00195FD8"/>
    <w:rsid w:val="001A2995"/>
    <w:rsid w:val="001C3496"/>
    <w:rsid w:val="001C3829"/>
    <w:rsid w:val="001C5157"/>
    <w:rsid w:val="001D5238"/>
    <w:rsid w:val="001E0E1B"/>
    <w:rsid w:val="001E49ED"/>
    <w:rsid w:val="001F4DFD"/>
    <w:rsid w:val="0020484E"/>
    <w:rsid w:val="00204C34"/>
    <w:rsid w:val="00223FA8"/>
    <w:rsid w:val="00226F9C"/>
    <w:rsid w:val="002335D3"/>
    <w:rsid w:val="00236DF2"/>
    <w:rsid w:val="00240FF2"/>
    <w:rsid w:val="002415CB"/>
    <w:rsid w:val="002514CF"/>
    <w:rsid w:val="00253D13"/>
    <w:rsid w:val="00257B4E"/>
    <w:rsid w:val="002661B7"/>
    <w:rsid w:val="00272FB4"/>
    <w:rsid w:val="0028254B"/>
    <w:rsid w:val="00283598"/>
    <w:rsid w:val="00286416"/>
    <w:rsid w:val="002A02A5"/>
    <w:rsid w:val="002B390F"/>
    <w:rsid w:val="002B40D1"/>
    <w:rsid w:val="002B4FFA"/>
    <w:rsid w:val="002B758B"/>
    <w:rsid w:val="002C0C2F"/>
    <w:rsid w:val="002C285E"/>
    <w:rsid w:val="002D1B14"/>
    <w:rsid w:val="002F0482"/>
    <w:rsid w:val="002F1924"/>
    <w:rsid w:val="002F46C7"/>
    <w:rsid w:val="002F4AAE"/>
    <w:rsid w:val="002F5ACD"/>
    <w:rsid w:val="002F6523"/>
    <w:rsid w:val="0030206C"/>
    <w:rsid w:val="0032374D"/>
    <w:rsid w:val="00324DD7"/>
    <w:rsid w:val="0033034D"/>
    <w:rsid w:val="003405E1"/>
    <w:rsid w:val="003544B3"/>
    <w:rsid w:val="0036291B"/>
    <w:rsid w:val="00366FD3"/>
    <w:rsid w:val="003675F0"/>
    <w:rsid w:val="00376592"/>
    <w:rsid w:val="00387885"/>
    <w:rsid w:val="00392B76"/>
    <w:rsid w:val="003B3975"/>
    <w:rsid w:val="003C2FAB"/>
    <w:rsid w:val="003D36D7"/>
    <w:rsid w:val="003D6544"/>
    <w:rsid w:val="003F3E22"/>
    <w:rsid w:val="0040126D"/>
    <w:rsid w:val="0041052B"/>
    <w:rsid w:val="00427108"/>
    <w:rsid w:val="00437CC5"/>
    <w:rsid w:val="00453608"/>
    <w:rsid w:val="004574E3"/>
    <w:rsid w:val="00460069"/>
    <w:rsid w:val="004600BE"/>
    <w:rsid w:val="00464AC1"/>
    <w:rsid w:val="00485423"/>
    <w:rsid w:val="00496B28"/>
    <w:rsid w:val="004A2236"/>
    <w:rsid w:val="004A5525"/>
    <w:rsid w:val="004C77E9"/>
    <w:rsid w:val="004D44AE"/>
    <w:rsid w:val="004D48C8"/>
    <w:rsid w:val="0050409D"/>
    <w:rsid w:val="005107CD"/>
    <w:rsid w:val="00512CB0"/>
    <w:rsid w:val="005234FA"/>
    <w:rsid w:val="00524114"/>
    <w:rsid w:val="005457D1"/>
    <w:rsid w:val="00556125"/>
    <w:rsid w:val="00565BB6"/>
    <w:rsid w:val="00565CFC"/>
    <w:rsid w:val="005909EF"/>
    <w:rsid w:val="00592D37"/>
    <w:rsid w:val="005A304B"/>
    <w:rsid w:val="005B65B0"/>
    <w:rsid w:val="005D3CA5"/>
    <w:rsid w:val="005E1551"/>
    <w:rsid w:val="005F2591"/>
    <w:rsid w:val="005F687A"/>
    <w:rsid w:val="0060383E"/>
    <w:rsid w:val="0060445F"/>
    <w:rsid w:val="00626058"/>
    <w:rsid w:val="0062712A"/>
    <w:rsid w:val="006323F1"/>
    <w:rsid w:val="00632D2E"/>
    <w:rsid w:val="00690E0C"/>
    <w:rsid w:val="00695F31"/>
    <w:rsid w:val="006D5D60"/>
    <w:rsid w:val="006D706D"/>
    <w:rsid w:val="006E0815"/>
    <w:rsid w:val="006E2E64"/>
    <w:rsid w:val="006F14F4"/>
    <w:rsid w:val="006F298C"/>
    <w:rsid w:val="00700A6F"/>
    <w:rsid w:val="00704420"/>
    <w:rsid w:val="0070697B"/>
    <w:rsid w:val="00706E8F"/>
    <w:rsid w:val="00707374"/>
    <w:rsid w:val="00712C46"/>
    <w:rsid w:val="00724647"/>
    <w:rsid w:val="007349BB"/>
    <w:rsid w:val="00742B95"/>
    <w:rsid w:val="00743FFA"/>
    <w:rsid w:val="00753B68"/>
    <w:rsid w:val="00766FEB"/>
    <w:rsid w:val="0077387E"/>
    <w:rsid w:val="00782CF8"/>
    <w:rsid w:val="007909EF"/>
    <w:rsid w:val="00791FB3"/>
    <w:rsid w:val="00796C05"/>
    <w:rsid w:val="007972F7"/>
    <w:rsid w:val="007A2149"/>
    <w:rsid w:val="007A2169"/>
    <w:rsid w:val="007A22BF"/>
    <w:rsid w:val="007B0AE3"/>
    <w:rsid w:val="007C0170"/>
    <w:rsid w:val="007C1C5C"/>
    <w:rsid w:val="007D2B83"/>
    <w:rsid w:val="007D5EDE"/>
    <w:rsid w:val="007E01F5"/>
    <w:rsid w:val="007F604A"/>
    <w:rsid w:val="00815D21"/>
    <w:rsid w:val="0082004C"/>
    <w:rsid w:val="008220D7"/>
    <w:rsid w:val="008446E3"/>
    <w:rsid w:val="00854077"/>
    <w:rsid w:val="00857DE7"/>
    <w:rsid w:val="008612AF"/>
    <w:rsid w:val="008702E5"/>
    <w:rsid w:val="0088105A"/>
    <w:rsid w:val="008826B1"/>
    <w:rsid w:val="00884419"/>
    <w:rsid w:val="008958D4"/>
    <w:rsid w:val="008D3A8E"/>
    <w:rsid w:val="008E21A3"/>
    <w:rsid w:val="008F2AD8"/>
    <w:rsid w:val="008F316C"/>
    <w:rsid w:val="008F3347"/>
    <w:rsid w:val="008F5C02"/>
    <w:rsid w:val="009166DC"/>
    <w:rsid w:val="00917C8E"/>
    <w:rsid w:val="00921BB1"/>
    <w:rsid w:val="00924D59"/>
    <w:rsid w:val="009262A6"/>
    <w:rsid w:val="009317BF"/>
    <w:rsid w:val="00942188"/>
    <w:rsid w:val="00945FC4"/>
    <w:rsid w:val="00951995"/>
    <w:rsid w:val="0096531F"/>
    <w:rsid w:val="00966F37"/>
    <w:rsid w:val="00973F9E"/>
    <w:rsid w:val="009755B1"/>
    <w:rsid w:val="009804E3"/>
    <w:rsid w:val="0098291B"/>
    <w:rsid w:val="00983EED"/>
    <w:rsid w:val="00990702"/>
    <w:rsid w:val="00991FBA"/>
    <w:rsid w:val="009922CD"/>
    <w:rsid w:val="00994EDE"/>
    <w:rsid w:val="009A6153"/>
    <w:rsid w:val="009B44BE"/>
    <w:rsid w:val="009B65D4"/>
    <w:rsid w:val="009D15FB"/>
    <w:rsid w:val="009D2249"/>
    <w:rsid w:val="009E35E8"/>
    <w:rsid w:val="00A11E35"/>
    <w:rsid w:val="00A12849"/>
    <w:rsid w:val="00A20580"/>
    <w:rsid w:val="00A32AED"/>
    <w:rsid w:val="00A33F2B"/>
    <w:rsid w:val="00A560EA"/>
    <w:rsid w:val="00A61F58"/>
    <w:rsid w:val="00A736DE"/>
    <w:rsid w:val="00AA2FBC"/>
    <w:rsid w:val="00AB4579"/>
    <w:rsid w:val="00AC401B"/>
    <w:rsid w:val="00AD12FB"/>
    <w:rsid w:val="00AF2FC1"/>
    <w:rsid w:val="00AF3A89"/>
    <w:rsid w:val="00AF5308"/>
    <w:rsid w:val="00AF76F2"/>
    <w:rsid w:val="00B1641D"/>
    <w:rsid w:val="00B23897"/>
    <w:rsid w:val="00B2659A"/>
    <w:rsid w:val="00B267F4"/>
    <w:rsid w:val="00B320C1"/>
    <w:rsid w:val="00B361BF"/>
    <w:rsid w:val="00B36CBF"/>
    <w:rsid w:val="00B506FA"/>
    <w:rsid w:val="00B643DA"/>
    <w:rsid w:val="00B67206"/>
    <w:rsid w:val="00B74462"/>
    <w:rsid w:val="00B76F54"/>
    <w:rsid w:val="00B865CF"/>
    <w:rsid w:val="00B91653"/>
    <w:rsid w:val="00BA30BA"/>
    <w:rsid w:val="00BA77DD"/>
    <w:rsid w:val="00BB1403"/>
    <w:rsid w:val="00BB2E4A"/>
    <w:rsid w:val="00BB3F26"/>
    <w:rsid w:val="00BC0195"/>
    <w:rsid w:val="00BE04D4"/>
    <w:rsid w:val="00BE23CD"/>
    <w:rsid w:val="00BF2401"/>
    <w:rsid w:val="00C05819"/>
    <w:rsid w:val="00C2737A"/>
    <w:rsid w:val="00C278A0"/>
    <w:rsid w:val="00C31801"/>
    <w:rsid w:val="00C32C5C"/>
    <w:rsid w:val="00C45677"/>
    <w:rsid w:val="00C47758"/>
    <w:rsid w:val="00C606ED"/>
    <w:rsid w:val="00C613DD"/>
    <w:rsid w:val="00C64743"/>
    <w:rsid w:val="00C654BF"/>
    <w:rsid w:val="00C6718C"/>
    <w:rsid w:val="00C745F5"/>
    <w:rsid w:val="00C76339"/>
    <w:rsid w:val="00C84E13"/>
    <w:rsid w:val="00CA7089"/>
    <w:rsid w:val="00CA7151"/>
    <w:rsid w:val="00CB0C1D"/>
    <w:rsid w:val="00CB6F3A"/>
    <w:rsid w:val="00CD093F"/>
    <w:rsid w:val="00CD2A32"/>
    <w:rsid w:val="00CD5B51"/>
    <w:rsid w:val="00CE5A26"/>
    <w:rsid w:val="00D02631"/>
    <w:rsid w:val="00D07A4D"/>
    <w:rsid w:val="00D14C2E"/>
    <w:rsid w:val="00D523CC"/>
    <w:rsid w:val="00D54CA9"/>
    <w:rsid w:val="00D57D27"/>
    <w:rsid w:val="00D6231B"/>
    <w:rsid w:val="00D741D9"/>
    <w:rsid w:val="00D76C8F"/>
    <w:rsid w:val="00D803E8"/>
    <w:rsid w:val="00D961BB"/>
    <w:rsid w:val="00DA2B27"/>
    <w:rsid w:val="00DA7286"/>
    <w:rsid w:val="00DB2BD4"/>
    <w:rsid w:val="00DB507A"/>
    <w:rsid w:val="00DC1C39"/>
    <w:rsid w:val="00DC7828"/>
    <w:rsid w:val="00DD45CA"/>
    <w:rsid w:val="00E16C70"/>
    <w:rsid w:val="00E22459"/>
    <w:rsid w:val="00E27D5F"/>
    <w:rsid w:val="00E34A77"/>
    <w:rsid w:val="00E3618F"/>
    <w:rsid w:val="00E4332B"/>
    <w:rsid w:val="00E556DD"/>
    <w:rsid w:val="00E86EEC"/>
    <w:rsid w:val="00E94071"/>
    <w:rsid w:val="00E96A5B"/>
    <w:rsid w:val="00EA4FA1"/>
    <w:rsid w:val="00EB0A43"/>
    <w:rsid w:val="00ED43FD"/>
    <w:rsid w:val="00EE2613"/>
    <w:rsid w:val="00EE4B16"/>
    <w:rsid w:val="00EF683E"/>
    <w:rsid w:val="00F01D50"/>
    <w:rsid w:val="00F14C84"/>
    <w:rsid w:val="00F27860"/>
    <w:rsid w:val="00F33E47"/>
    <w:rsid w:val="00F41014"/>
    <w:rsid w:val="00F557C7"/>
    <w:rsid w:val="00F55E98"/>
    <w:rsid w:val="00F60B19"/>
    <w:rsid w:val="00F70DC7"/>
    <w:rsid w:val="00F7229D"/>
    <w:rsid w:val="00F81E95"/>
    <w:rsid w:val="00F8536C"/>
    <w:rsid w:val="00F869BC"/>
    <w:rsid w:val="00F86FA5"/>
    <w:rsid w:val="00F9093C"/>
    <w:rsid w:val="00F9140E"/>
    <w:rsid w:val="00F97397"/>
    <w:rsid w:val="00FA2ACC"/>
    <w:rsid w:val="00FA3E0A"/>
    <w:rsid w:val="00FA7587"/>
    <w:rsid w:val="00FC5AE7"/>
    <w:rsid w:val="00FD2D81"/>
    <w:rsid w:val="00FE100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B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6D55-0F75-44D7-A40D-81AB0F71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Степаненко Анна Дмитриевна</cp:lastModifiedBy>
  <cp:revision>3</cp:revision>
  <cp:lastPrinted>2024-05-08T03:26:00Z</cp:lastPrinted>
  <dcterms:created xsi:type="dcterms:W3CDTF">2024-05-08T08:01:00Z</dcterms:created>
  <dcterms:modified xsi:type="dcterms:W3CDTF">2024-05-08T08:02:00Z</dcterms:modified>
</cp:coreProperties>
</file>